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8B84E" w14:textId="77777777" w:rsidR="00625BDA" w:rsidRPr="000B7715" w:rsidRDefault="00625BDA" w:rsidP="00EE3E4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B771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E5037B7" wp14:editId="66766296">
            <wp:extent cx="621030" cy="836930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4BD8" w14:textId="657DC031" w:rsidR="00625BDA" w:rsidRPr="006B772F" w:rsidRDefault="005E5E3B" w:rsidP="00EE3E4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Република</w:t>
      </w:r>
      <w:r w:rsidR="00625BDA" w:rsidRPr="006B772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Србија</w:t>
      </w:r>
    </w:p>
    <w:p w14:paraId="76D1908E" w14:textId="2442F769" w:rsidR="00625BDA" w:rsidRPr="006B772F" w:rsidRDefault="005E5E3B" w:rsidP="00EE3E4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Народна</w:t>
      </w:r>
      <w:r w:rsidR="00625BDA" w:rsidRPr="006B772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скуп</w:t>
      </w:r>
      <w:r w:rsidR="00625BDA" w:rsidRPr="006B772F">
        <w:rPr>
          <w:rFonts w:ascii="Times New Roman" w:hAnsi="Times New Roman" w:cs="Times New Roman"/>
          <w:i/>
          <w:sz w:val="24"/>
          <w:szCs w:val="24"/>
          <w:lang w:val="sr-Cyrl-RS"/>
        </w:rPr>
        <w:t>ш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тина</w:t>
      </w:r>
    </w:p>
    <w:p w14:paraId="60A397C9" w14:textId="381A484B" w:rsidR="00625BDA" w:rsidRPr="006B772F" w:rsidRDefault="005E5E3B" w:rsidP="00EE3E4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Кабинет</w:t>
      </w:r>
      <w:r w:rsidR="00625BDA" w:rsidRPr="006B772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председника</w:t>
      </w:r>
    </w:p>
    <w:p w14:paraId="7F02F220" w14:textId="63543438" w:rsidR="00625BDA" w:rsidRDefault="00625BDA" w:rsidP="00EE3E4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64336B" w14:textId="77777777" w:rsidR="00EE3E4E" w:rsidRPr="00625BDA" w:rsidRDefault="00EE3E4E" w:rsidP="00EE3E4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FE40CB" w14:textId="59652D22" w:rsidR="0060489E" w:rsidRPr="001A611D" w:rsidRDefault="0060489E" w:rsidP="00EE3E4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1A611D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НАЈАВА</w:t>
      </w:r>
    </w:p>
    <w:p w14:paraId="60B78B5D" w14:textId="77777777" w:rsidR="00EE3E4E" w:rsidRPr="001A611D" w:rsidRDefault="00EE3E4E" w:rsidP="0060489E">
      <w:pPr>
        <w:jc w:val="center"/>
        <w:rPr>
          <w:rFonts w:ascii="Times New Roman" w:hAnsi="Times New Roman" w:cs="Times New Roman"/>
          <w:bCs/>
          <w:sz w:val="28"/>
          <w:szCs w:val="28"/>
          <w:lang w:val="sr-Cyrl-RS"/>
        </w:rPr>
      </w:pPr>
    </w:p>
    <w:p w14:paraId="410439A1" w14:textId="77777777" w:rsidR="00EE3E4E" w:rsidRPr="001A611D" w:rsidRDefault="00EE3E4E" w:rsidP="0060489E">
      <w:pPr>
        <w:rPr>
          <w:rFonts w:ascii="Times New Roman" w:hAnsi="Times New Roman" w:cs="Times New Roman"/>
          <w:bCs/>
          <w:sz w:val="28"/>
          <w:szCs w:val="28"/>
          <w:lang w:val="sr-Cyrl-RS"/>
        </w:rPr>
      </w:pPr>
    </w:p>
    <w:p w14:paraId="3FAF3E3C" w14:textId="4E9F3EB8" w:rsidR="001A611D" w:rsidRPr="001A611D" w:rsidRDefault="00EE3E4E" w:rsidP="009F3DDE">
      <w:pPr>
        <w:jc w:val="both"/>
        <w:rPr>
          <w:rFonts w:ascii="Times New Roman" w:hAnsi="Times New Roman" w:cs="Times New Roman"/>
          <w:bCs/>
          <w:sz w:val="28"/>
          <w:szCs w:val="28"/>
          <w:lang w:val="sr-Cyrl-RS"/>
        </w:rPr>
      </w:pPr>
      <w:r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Председница Народне скупштине Републике Србије Ана Брнабић </w:t>
      </w:r>
      <w:r w:rsidR="001A611D">
        <w:rPr>
          <w:rFonts w:ascii="Times New Roman" w:hAnsi="Times New Roman" w:cs="Times New Roman"/>
          <w:bCs/>
          <w:sz w:val="28"/>
          <w:szCs w:val="28"/>
          <w:lang w:val="sr-Cyrl-RS"/>
        </w:rPr>
        <w:t>састаће се</w:t>
      </w:r>
      <w:r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у понедељак, </w:t>
      </w:r>
      <w:r w:rsidR="001A611D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6</w:t>
      </w:r>
      <w:r w:rsidRPr="001A611D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. </w:t>
      </w:r>
      <w:r w:rsidR="001A611D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октобра</w:t>
      </w:r>
      <w:r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, </w:t>
      </w:r>
      <w:r w:rsidR="001A611D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>са сенатором Републике Француске и потпредседником Одбора за спољне послове, одбрану и о</w:t>
      </w:r>
      <w:r w:rsidR="001A611D">
        <w:rPr>
          <w:rFonts w:ascii="Times New Roman" w:hAnsi="Times New Roman" w:cs="Times New Roman"/>
          <w:bCs/>
          <w:sz w:val="28"/>
          <w:szCs w:val="28"/>
          <w:lang w:val="sr-Cyrl-RS"/>
        </w:rPr>
        <w:t>ружане снаге Оливијеом Кадиком.</w:t>
      </w:r>
    </w:p>
    <w:p w14:paraId="554E33D0" w14:textId="6813F53F" w:rsidR="00EE3E4E" w:rsidRPr="001A611D" w:rsidRDefault="00EE3E4E" w:rsidP="009F3DDE">
      <w:pPr>
        <w:jc w:val="both"/>
        <w:rPr>
          <w:rFonts w:ascii="Times New Roman" w:hAnsi="Times New Roman" w:cs="Times New Roman"/>
          <w:bCs/>
          <w:sz w:val="28"/>
          <w:szCs w:val="28"/>
          <w:lang w:val="sr-Cyrl-RS"/>
        </w:rPr>
      </w:pPr>
      <w:r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Састанак ће бити одржан у </w:t>
      </w:r>
      <w:r w:rsidR="0016579B">
        <w:rPr>
          <w:rFonts w:ascii="Times New Roman" w:hAnsi="Times New Roman" w:cs="Times New Roman"/>
          <w:bCs/>
          <w:sz w:val="28"/>
          <w:szCs w:val="28"/>
          <w:lang w:val="sr-Cyrl-RS"/>
        </w:rPr>
        <w:t>сали 1 Дома</w:t>
      </w:r>
      <w:r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Народне скупштине, </w:t>
      </w:r>
      <w:r w:rsidR="0016579B">
        <w:rPr>
          <w:rFonts w:ascii="Times New Roman" w:hAnsi="Times New Roman" w:cs="Times New Roman"/>
          <w:bCs/>
          <w:sz w:val="28"/>
          <w:szCs w:val="28"/>
          <w:lang w:val="sr-Cyrl-RS"/>
        </w:rPr>
        <w:t>Трг Николе Пашића 13</w:t>
      </w:r>
      <w:r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, </w:t>
      </w:r>
      <w:r w:rsidR="001A611D">
        <w:rPr>
          <w:rFonts w:ascii="Times New Roman" w:hAnsi="Times New Roman" w:cs="Times New Roman"/>
          <w:bCs/>
          <w:sz w:val="28"/>
          <w:szCs w:val="28"/>
          <w:lang w:val="sr-Cyrl-RS"/>
        </w:rPr>
        <w:t>са почетком у 14</w:t>
      </w:r>
      <w:r w:rsidR="009B5572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>.00 часова.</w:t>
      </w:r>
    </w:p>
    <w:p w14:paraId="02D33865" w14:textId="647B33C4" w:rsidR="00EE3E4E" w:rsidRPr="001A611D" w:rsidRDefault="00EE3E4E" w:rsidP="009F3DDE">
      <w:pPr>
        <w:jc w:val="both"/>
        <w:rPr>
          <w:rFonts w:ascii="Times New Roman" w:hAnsi="Times New Roman" w:cs="Times New Roman"/>
          <w:bCs/>
          <w:sz w:val="28"/>
          <w:szCs w:val="28"/>
          <w:lang w:val="sr-Cyrl-RS"/>
        </w:rPr>
      </w:pPr>
      <w:r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Сниматељима и фоторепортерима омогућено је </w:t>
      </w:r>
      <w:bookmarkStart w:id="0" w:name="_GoBack"/>
      <w:bookmarkEnd w:id="0"/>
      <w:r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>снимање почетка састанка, након којег ће уследити саопштење за јавност.</w:t>
      </w:r>
    </w:p>
    <w:p w14:paraId="2BD54AB5" w14:textId="309FDAEC" w:rsidR="00EE3E4E" w:rsidRPr="001A611D" w:rsidRDefault="00EE3E4E" w:rsidP="0060489E">
      <w:pPr>
        <w:rPr>
          <w:rFonts w:ascii="Times New Roman" w:hAnsi="Times New Roman" w:cs="Times New Roman"/>
          <w:bCs/>
          <w:sz w:val="28"/>
          <w:szCs w:val="28"/>
          <w:lang w:val="sr-Cyrl-RS"/>
        </w:rPr>
      </w:pPr>
    </w:p>
    <w:p w14:paraId="7F9E600E" w14:textId="4AEC047A" w:rsidR="00EE3E4E" w:rsidRPr="001A611D" w:rsidRDefault="00EE3E4E" w:rsidP="0060489E">
      <w:pPr>
        <w:rPr>
          <w:rFonts w:ascii="Times New Roman" w:hAnsi="Times New Roman" w:cs="Times New Roman"/>
          <w:bCs/>
          <w:sz w:val="28"/>
          <w:szCs w:val="28"/>
        </w:rPr>
      </w:pPr>
      <w:r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Акредитације слати на </w:t>
      </w:r>
      <w:hyperlink r:id="rId6" w:history="1">
        <w:r w:rsidRPr="001A611D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infosluzba@parlament.rs</w:t>
        </w:r>
      </w:hyperlink>
      <w:r w:rsidRPr="001A611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43007D" w14:textId="77777777" w:rsidR="00EE3E4E" w:rsidRPr="001A611D" w:rsidRDefault="00EE3E4E" w:rsidP="0060489E">
      <w:pPr>
        <w:rPr>
          <w:rFonts w:ascii="Times New Roman" w:hAnsi="Times New Roman" w:cs="Times New Roman"/>
          <w:bCs/>
          <w:sz w:val="28"/>
          <w:szCs w:val="28"/>
          <w:lang w:val="sr-Cyrl-RS"/>
        </w:rPr>
      </w:pPr>
    </w:p>
    <w:p w14:paraId="365AFE4C" w14:textId="4EF9EA83" w:rsidR="00EE3E4E" w:rsidRPr="001A611D" w:rsidRDefault="00EE3E4E" w:rsidP="0060489E">
      <w:pPr>
        <w:rPr>
          <w:rFonts w:ascii="Times New Roman" w:hAnsi="Times New Roman" w:cs="Times New Roman"/>
          <w:bCs/>
          <w:sz w:val="28"/>
          <w:szCs w:val="28"/>
          <w:lang w:val="sr-Cyrl-RS"/>
        </w:rPr>
      </w:pPr>
    </w:p>
    <w:sectPr w:rsidR="00EE3E4E" w:rsidRPr="001A61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DA"/>
    <w:rsid w:val="00071DB1"/>
    <w:rsid w:val="00082758"/>
    <w:rsid w:val="000A74FC"/>
    <w:rsid w:val="000E3CCE"/>
    <w:rsid w:val="00112C9A"/>
    <w:rsid w:val="0016579B"/>
    <w:rsid w:val="001A611D"/>
    <w:rsid w:val="001B5EB0"/>
    <w:rsid w:val="001E2B51"/>
    <w:rsid w:val="002873EF"/>
    <w:rsid w:val="002D01EF"/>
    <w:rsid w:val="002D0D74"/>
    <w:rsid w:val="00351F8A"/>
    <w:rsid w:val="00383FAB"/>
    <w:rsid w:val="003F2B58"/>
    <w:rsid w:val="0044301E"/>
    <w:rsid w:val="004E72E8"/>
    <w:rsid w:val="0054285A"/>
    <w:rsid w:val="005E5E3B"/>
    <w:rsid w:val="0060327A"/>
    <w:rsid w:val="0060489E"/>
    <w:rsid w:val="00625BDA"/>
    <w:rsid w:val="00656ED9"/>
    <w:rsid w:val="006619FD"/>
    <w:rsid w:val="006B772F"/>
    <w:rsid w:val="006D5E11"/>
    <w:rsid w:val="0089549C"/>
    <w:rsid w:val="008A346D"/>
    <w:rsid w:val="008C7E8F"/>
    <w:rsid w:val="009B5572"/>
    <w:rsid w:val="009D051A"/>
    <w:rsid w:val="009F3DDE"/>
    <w:rsid w:val="00A275BA"/>
    <w:rsid w:val="00C66748"/>
    <w:rsid w:val="00C901EE"/>
    <w:rsid w:val="00DB19D9"/>
    <w:rsid w:val="00DD347D"/>
    <w:rsid w:val="00EC6512"/>
    <w:rsid w:val="00EE3E4E"/>
    <w:rsid w:val="00F55380"/>
    <w:rsid w:val="00F94905"/>
    <w:rsid w:val="00F95663"/>
    <w:rsid w:val="00FA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7E795"/>
  <w15:docId w15:val="{A9C5E8DF-BE4C-44C6-B0FD-38E71827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BD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25BDA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89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sluzba@parlament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24DC-B6D7-48A2-AC87-6C2887FA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oler.Zorko</dc:creator>
  <cp:keywords/>
  <dc:description/>
  <cp:lastModifiedBy>Nikola Pavić</cp:lastModifiedBy>
  <cp:revision>2</cp:revision>
  <dcterms:created xsi:type="dcterms:W3CDTF">2025-10-05T10:08:00Z</dcterms:created>
  <dcterms:modified xsi:type="dcterms:W3CDTF">2025-10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05984e6219caa0bb9017632606228e4cc7f91601f13ff108a84e2e31b50073</vt:lpwstr>
  </property>
</Properties>
</file>